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D252AA" w14:paraId="4BCB4BA9" w14:textId="77777777" w:rsidTr="002D5BCC">
        <w:tc>
          <w:tcPr>
            <w:tcW w:w="1363" w:type="dxa"/>
          </w:tcPr>
          <w:p w14:paraId="5CBC7A5D" w14:textId="77777777" w:rsidR="00D252AA" w:rsidRDefault="00D252AA">
            <w:pPr>
              <w:rPr>
                <w:sz w:val="24"/>
              </w:rPr>
            </w:pPr>
            <w:r>
              <w:rPr>
                <w:noProof/>
                <w:spacing w:val="-2"/>
              </w:rPr>
              <w:drawing>
                <wp:inline distT="0" distB="0" distL="0" distR="0" wp14:anchorId="07056F34" wp14:editId="7687D05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5AF2A3C" w14:textId="77777777" w:rsidR="00D252AA" w:rsidRDefault="00D252AA">
            <w:pPr>
              <w:suppressAutoHyphens/>
              <w:spacing w:line="204" w:lineRule="auto"/>
              <w:jc w:val="center"/>
              <w:rPr>
                <w:rFonts w:ascii="Arial" w:hAnsi="Arial"/>
                <w:spacing w:val="-3"/>
                <w:sz w:val="26"/>
              </w:rPr>
            </w:pPr>
            <w:r>
              <w:rPr>
                <w:rFonts w:ascii="Arial" w:hAnsi="Arial"/>
                <w:spacing w:val="-3"/>
                <w:sz w:val="26"/>
              </w:rPr>
              <w:t>COMMONWEALTH OF PENNSYLVANIA</w:t>
            </w:r>
          </w:p>
          <w:p w14:paraId="6BF42193" w14:textId="77777777" w:rsidR="00D252AA" w:rsidRDefault="00D252A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0FB9062E" w14:textId="77777777" w:rsidR="00D252AA" w:rsidRDefault="00D252AA" w:rsidP="00086976">
            <w:pPr>
              <w:jc w:val="center"/>
              <w:rPr>
                <w:rFonts w:ascii="Arial" w:hAnsi="Arial"/>
                <w:sz w:val="12"/>
              </w:rPr>
            </w:pPr>
            <w:r>
              <w:rPr>
                <w:rFonts w:ascii="Arial" w:hAnsi="Arial"/>
                <w:spacing w:val="-3"/>
                <w:sz w:val="26"/>
              </w:rPr>
              <w:t>400 NORTH STREET, HARRISBURG, PA 17120</w:t>
            </w:r>
          </w:p>
        </w:tc>
        <w:tc>
          <w:tcPr>
            <w:tcW w:w="1452" w:type="dxa"/>
          </w:tcPr>
          <w:p w14:paraId="482EDD44" w14:textId="77777777" w:rsidR="00D252AA" w:rsidRDefault="00D252AA">
            <w:pPr>
              <w:rPr>
                <w:rFonts w:ascii="Arial" w:hAnsi="Arial"/>
                <w:sz w:val="12"/>
              </w:rPr>
            </w:pPr>
          </w:p>
          <w:p w14:paraId="48EB4947" w14:textId="77777777" w:rsidR="00D252AA" w:rsidRDefault="00D252AA">
            <w:pPr>
              <w:rPr>
                <w:rFonts w:ascii="Arial" w:hAnsi="Arial"/>
                <w:sz w:val="12"/>
              </w:rPr>
            </w:pPr>
          </w:p>
          <w:p w14:paraId="0566FEE4" w14:textId="77777777" w:rsidR="00D252AA" w:rsidRDefault="00D252AA">
            <w:pPr>
              <w:rPr>
                <w:rFonts w:ascii="Arial" w:hAnsi="Arial"/>
                <w:sz w:val="12"/>
              </w:rPr>
            </w:pPr>
          </w:p>
          <w:p w14:paraId="5B4D18FD" w14:textId="77777777" w:rsidR="00D252AA" w:rsidRDefault="00D252AA">
            <w:pPr>
              <w:rPr>
                <w:rFonts w:ascii="Arial" w:hAnsi="Arial"/>
                <w:sz w:val="12"/>
              </w:rPr>
            </w:pPr>
          </w:p>
          <w:p w14:paraId="37C48989" w14:textId="77777777" w:rsidR="00D252AA" w:rsidRDefault="00D252AA">
            <w:pPr>
              <w:rPr>
                <w:rFonts w:ascii="Arial" w:hAnsi="Arial"/>
                <w:sz w:val="12"/>
              </w:rPr>
            </w:pPr>
          </w:p>
          <w:p w14:paraId="09DD2EA1" w14:textId="77777777" w:rsidR="00D252AA" w:rsidRDefault="00D252AA">
            <w:pPr>
              <w:rPr>
                <w:rFonts w:ascii="Arial" w:hAnsi="Arial"/>
                <w:sz w:val="12"/>
              </w:rPr>
            </w:pPr>
          </w:p>
          <w:p w14:paraId="05529282" w14:textId="77777777" w:rsidR="00D252AA" w:rsidRDefault="00D252A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1226258" w14:textId="21CE51F1" w:rsidR="00D252AA" w:rsidRPr="00BB0668" w:rsidRDefault="00D252AA" w:rsidP="00A42B73">
      <w:pPr>
        <w:pStyle w:val="Heading1"/>
        <w:ind w:right="-90"/>
        <w:jc w:val="center"/>
        <w:rPr>
          <w:rFonts w:ascii="Arial" w:hAnsi="Arial" w:cs="Arial"/>
          <w:color w:val="000000"/>
          <w:szCs w:val="24"/>
        </w:rPr>
      </w:pPr>
      <w:r>
        <w:rPr>
          <w:rFonts w:ascii="Arial" w:hAnsi="Arial" w:cs="Arial"/>
          <w:color w:val="000000"/>
          <w:szCs w:val="24"/>
        </w:rPr>
        <w:t xml:space="preserve">February </w:t>
      </w:r>
      <w:r w:rsidR="00FF6CB9">
        <w:rPr>
          <w:rFonts w:ascii="Arial" w:hAnsi="Arial" w:cs="Arial"/>
          <w:color w:val="000000"/>
          <w:szCs w:val="24"/>
        </w:rPr>
        <w:t>8</w:t>
      </w:r>
      <w:r>
        <w:rPr>
          <w:rFonts w:ascii="Arial" w:hAnsi="Arial" w:cs="Arial"/>
          <w:color w:val="000000"/>
          <w:szCs w:val="24"/>
        </w:rPr>
        <w:t>, 2021</w:t>
      </w:r>
    </w:p>
    <w:p w14:paraId="2F239C8B" w14:textId="77777777" w:rsidR="00D252AA" w:rsidRDefault="00D252A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2011-2245433</w:t>
      </w:r>
    </w:p>
    <w:p w14:paraId="04393A6B" w14:textId="77777777" w:rsidR="00D252AA" w:rsidRDefault="00D252A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13612</w:t>
      </w:r>
    </w:p>
    <w:p w14:paraId="2282DE02" w14:textId="77777777" w:rsidR="00D252AA" w:rsidRPr="00B01172" w:rsidRDefault="00D252AA" w:rsidP="000D0692">
      <w:pPr>
        <w:outlineLvl w:val="0"/>
        <w:rPr>
          <w:b/>
          <w:bCs/>
          <w:sz w:val="24"/>
          <w:szCs w:val="24"/>
          <w:u w:val="single"/>
        </w:rPr>
      </w:pPr>
      <w:r w:rsidRPr="00B01172">
        <w:rPr>
          <w:b/>
          <w:bCs/>
          <w:sz w:val="24"/>
          <w:szCs w:val="24"/>
          <w:u w:val="single"/>
        </w:rPr>
        <w:t>VIA EMAIL</w:t>
      </w:r>
    </w:p>
    <w:p w14:paraId="118BC2FA" w14:textId="77777777" w:rsidR="00D252AA" w:rsidRPr="000854AD" w:rsidRDefault="00D252AA" w:rsidP="000D0692">
      <w:pPr>
        <w:outlineLvl w:val="0"/>
        <w:rPr>
          <w:rFonts w:ascii="Arial" w:hAnsi="Arial" w:cs="Arial"/>
          <w:b/>
          <w:bCs/>
          <w:sz w:val="24"/>
          <w:szCs w:val="24"/>
          <w:u w:val="single"/>
        </w:rPr>
      </w:pPr>
    </w:p>
    <w:p w14:paraId="39C3B8E7" w14:textId="77777777" w:rsidR="00D252AA" w:rsidRPr="00006F40" w:rsidRDefault="00D252AA" w:rsidP="000D0692">
      <w:pPr>
        <w:outlineLvl w:val="0"/>
        <w:rPr>
          <w:rFonts w:ascii="Arial" w:hAnsi="Arial" w:cs="Arial"/>
          <w:sz w:val="24"/>
          <w:szCs w:val="24"/>
        </w:rPr>
      </w:pPr>
      <w:r w:rsidRPr="00855282">
        <w:rPr>
          <w:rFonts w:ascii="Arial" w:hAnsi="Arial" w:cs="Arial"/>
          <w:noProof/>
          <w:sz w:val="24"/>
          <w:szCs w:val="24"/>
        </w:rPr>
        <w:t>PRIORITY POWER MANAGEMENT LLC</w:t>
      </w:r>
    </w:p>
    <w:p w14:paraId="249945B8" w14:textId="7A4EFC11" w:rsidR="00D252AA" w:rsidRDefault="007D66EB" w:rsidP="000D0692">
      <w:pPr>
        <w:outlineLvl w:val="0"/>
        <w:rPr>
          <w:rFonts w:ascii="Arial" w:hAnsi="Arial" w:cs="Arial"/>
          <w:sz w:val="24"/>
          <w:szCs w:val="24"/>
        </w:rPr>
      </w:pPr>
      <w:r>
        <w:rPr>
          <w:rFonts w:ascii="Arial" w:hAnsi="Arial" w:cs="Arial"/>
          <w:noProof/>
          <w:sz w:val="24"/>
          <w:szCs w:val="24"/>
        </w:rPr>
        <w:t>B</w:t>
      </w:r>
      <w:r w:rsidR="00307EFC">
        <w:rPr>
          <w:rFonts w:ascii="Arial" w:hAnsi="Arial" w:cs="Arial"/>
          <w:noProof/>
          <w:sz w:val="24"/>
          <w:szCs w:val="24"/>
        </w:rPr>
        <w:t>TRIETSCH@PRIORITYPOWER.NET</w:t>
      </w:r>
    </w:p>
    <w:p w14:paraId="2714687B" w14:textId="77777777" w:rsidR="00D252AA" w:rsidRPr="00BB0668" w:rsidRDefault="00D252AA" w:rsidP="000D0692">
      <w:pPr>
        <w:outlineLvl w:val="0"/>
        <w:rPr>
          <w:rFonts w:ascii="Arial" w:hAnsi="Arial" w:cs="Arial"/>
          <w:sz w:val="24"/>
          <w:szCs w:val="24"/>
        </w:rPr>
      </w:pPr>
    </w:p>
    <w:p w14:paraId="54F8F8D8" w14:textId="77777777" w:rsidR="00D252AA" w:rsidRPr="00BB0668" w:rsidRDefault="00D252A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6E6F5F37" w14:textId="77777777" w:rsidR="00D252AA" w:rsidRPr="00BB0668" w:rsidRDefault="00D252AA" w:rsidP="000D0692">
      <w:pPr>
        <w:jc w:val="center"/>
        <w:rPr>
          <w:rFonts w:ascii="Arial" w:hAnsi="Arial" w:cs="Arial"/>
          <w:sz w:val="24"/>
          <w:szCs w:val="24"/>
        </w:rPr>
      </w:pPr>
    </w:p>
    <w:p w14:paraId="41A4BEA3" w14:textId="77777777" w:rsidR="00D252AA" w:rsidRDefault="00D252AA" w:rsidP="000D0692">
      <w:pPr>
        <w:rPr>
          <w:rFonts w:ascii="Arial" w:hAnsi="Arial" w:cs="Arial"/>
          <w:sz w:val="24"/>
          <w:szCs w:val="24"/>
        </w:rPr>
      </w:pPr>
      <w:r>
        <w:rPr>
          <w:rFonts w:ascii="Arial" w:hAnsi="Arial" w:cs="Arial"/>
          <w:noProof/>
          <w:sz w:val="24"/>
          <w:szCs w:val="24"/>
        </w:rPr>
        <w:t>To Whom It May Concern:</w:t>
      </w:r>
    </w:p>
    <w:p w14:paraId="68323E37" w14:textId="77777777" w:rsidR="00D252AA" w:rsidRPr="00BB0668" w:rsidRDefault="00D252AA" w:rsidP="000D0692">
      <w:pPr>
        <w:rPr>
          <w:rFonts w:ascii="Arial" w:hAnsi="Arial" w:cs="Arial"/>
          <w:sz w:val="24"/>
          <w:szCs w:val="24"/>
        </w:rPr>
      </w:pPr>
    </w:p>
    <w:p w14:paraId="6A89BD5D" w14:textId="77777777" w:rsidR="00D252AA" w:rsidRPr="00BB0668" w:rsidRDefault="00D252A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July 18,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19, 2021</w:t>
      </w:r>
      <w:r w:rsidRPr="00BB0668">
        <w:rPr>
          <w:rFonts w:ascii="Arial" w:hAnsi="Arial" w:cs="Arial"/>
          <w:sz w:val="24"/>
          <w:szCs w:val="24"/>
        </w:rPr>
        <w:t xml:space="preserve">.  </w:t>
      </w:r>
    </w:p>
    <w:p w14:paraId="41327C84" w14:textId="77777777" w:rsidR="00D252AA" w:rsidRPr="00BB0668" w:rsidRDefault="00D252AA" w:rsidP="00BC45BF">
      <w:pPr>
        <w:rPr>
          <w:rFonts w:ascii="Arial" w:hAnsi="Arial" w:cs="Arial"/>
          <w:sz w:val="24"/>
          <w:szCs w:val="24"/>
        </w:rPr>
      </w:pPr>
    </w:p>
    <w:p w14:paraId="48DFA4BA" w14:textId="77777777" w:rsidR="00D252AA" w:rsidRPr="00BB0668" w:rsidRDefault="00D252AA"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46BF4611" w14:textId="77777777" w:rsidR="00D252AA" w:rsidRPr="00BB0668" w:rsidRDefault="00D252AA" w:rsidP="00BC45BF">
      <w:pPr>
        <w:rPr>
          <w:rFonts w:ascii="Arial" w:hAnsi="Arial" w:cs="Arial"/>
          <w:sz w:val="24"/>
          <w:szCs w:val="24"/>
        </w:rPr>
      </w:pPr>
    </w:p>
    <w:p w14:paraId="32EFD37E" w14:textId="77777777" w:rsidR="00D252AA" w:rsidRPr="00BB0668" w:rsidRDefault="00D252A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5915008" w14:textId="77777777" w:rsidR="00D252AA" w:rsidRPr="00BB0668" w:rsidRDefault="00D252AA" w:rsidP="00BC45BF">
      <w:pPr>
        <w:rPr>
          <w:rFonts w:ascii="Arial" w:hAnsi="Arial" w:cs="Arial"/>
          <w:sz w:val="24"/>
          <w:szCs w:val="24"/>
        </w:rPr>
      </w:pPr>
    </w:p>
    <w:p w14:paraId="22B812C8" w14:textId="77777777" w:rsidR="00D252AA" w:rsidRPr="00BB0668" w:rsidRDefault="00D252A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0AB54E43" w14:textId="77777777" w:rsidR="00D252AA" w:rsidRPr="00BB0668" w:rsidRDefault="00D252AA" w:rsidP="0028110C">
      <w:pPr>
        <w:pStyle w:val="ListParagraph"/>
        <w:rPr>
          <w:rFonts w:ascii="Arial" w:hAnsi="Arial" w:cs="Arial"/>
          <w:sz w:val="24"/>
          <w:szCs w:val="24"/>
        </w:rPr>
      </w:pPr>
      <w:r w:rsidRPr="00BB0668">
        <w:rPr>
          <w:rFonts w:ascii="Arial" w:hAnsi="Arial" w:cs="Arial"/>
          <w:sz w:val="24"/>
          <w:szCs w:val="24"/>
        </w:rPr>
        <w:t xml:space="preserve">  </w:t>
      </w:r>
    </w:p>
    <w:p w14:paraId="68881E61" w14:textId="77777777" w:rsidR="00D252AA" w:rsidRPr="00BB0668" w:rsidRDefault="00D252A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902585D" w14:textId="77777777" w:rsidR="00D252AA" w:rsidRPr="00BB0668" w:rsidRDefault="00D252AA" w:rsidP="00BB0668">
      <w:pPr>
        <w:ind w:left="360"/>
        <w:rPr>
          <w:rFonts w:ascii="Arial" w:hAnsi="Arial" w:cs="Arial"/>
          <w:sz w:val="24"/>
          <w:szCs w:val="24"/>
        </w:rPr>
      </w:pPr>
    </w:p>
    <w:p w14:paraId="7A04BB8D" w14:textId="77777777" w:rsidR="00D252AA" w:rsidRPr="00BB0668" w:rsidRDefault="00D252A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29C1346" w14:textId="77777777" w:rsidR="00D252AA" w:rsidRPr="00BB0668" w:rsidRDefault="00D252A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589C326E" w14:textId="77777777" w:rsidR="00D252AA" w:rsidRPr="00BB0668" w:rsidRDefault="00D252AA" w:rsidP="003E0658">
      <w:pPr>
        <w:pStyle w:val="ListParagraph"/>
        <w:rPr>
          <w:rFonts w:ascii="Arial" w:hAnsi="Arial" w:cs="Arial"/>
          <w:snapToGrid w:val="0"/>
          <w:sz w:val="24"/>
          <w:szCs w:val="24"/>
        </w:rPr>
      </w:pPr>
    </w:p>
    <w:p w14:paraId="7B47832B" w14:textId="77777777" w:rsidR="00D252AA" w:rsidRPr="00BB0668" w:rsidRDefault="00D252AA"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01800754" w14:textId="77777777" w:rsidR="00D252AA" w:rsidRPr="00BB0668" w:rsidRDefault="00D252AA" w:rsidP="000D0692">
      <w:pPr>
        <w:tabs>
          <w:tab w:val="left" w:pos="720"/>
        </w:tabs>
        <w:rPr>
          <w:rFonts w:ascii="Arial" w:hAnsi="Arial" w:cs="Arial"/>
          <w:sz w:val="24"/>
          <w:szCs w:val="24"/>
        </w:rPr>
      </w:pPr>
      <w:r w:rsidRPr="00BB0668">
        <w:rPr>
          <w:rFonts w:ascii="Arial" w:hAnsi="Arial" w:cs="Arial"/>
          <w:sz w:val="24"/>
          <w:szCs w:val="24"/>
        </w:rPr>
        <w:tab/>
      </w:r>
    </w:p>
    <w:p w14:paraId="27A5DAFD" w14:textId="77777777" w:rsidR="00D252AA" w:rsidRPr="00BB0668" w:rsidRDefault="00D252A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20CEDB9A" w14:textId="77777777" w:rsidR="00D252AA" w:rsidRPr="00BB0668" w:rsidRDefault="00D252AA" w:rsidP="000D0692">
      <w:pPr>
        <w:tabs>
          <w:tab w:val="left" w:pos="720"/>
        </w:tabs>
        <w:rPr>
          <w:rFonts w:ascii="Arial" w:hAnsi="Arial" w:cs="Arial"/>
          <w:sz w:val="24"/>
          <w:szCs w:val="24"/>
        </w:rPr>
      </w:pPr>
    </w:p>
    <w:p w14:paraId="4100D3E9" w14:textId="77777777" w:rsidR="007F7422" w:rsidRDefault="007F7422" w:rsidP="007F7422">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9BD20EF" w14:textId="77777777" w:rsidR="00D252AA" w:rsidRPr="00BB0668" w:rsidRDefault="00D252AA" w:rsidP="000D0692">
      <w:pPr>
        <w:tabs>
          <w:tab w:val="left" w:pos="720"/>
        </w:tabs>
        <w:rPr>
          <w:rFonts w:ascii="Arial" w:hAnsi="Arial" w:cs="Arial"/>
          <w:sz w:val="24"/>
          <w:szCs w:val="24"/>
        </w:rPr>
      </w:pPr>
    </w:p>
    <w:p w14:paraId="57A52FC3" w14:textId="77777777" w:rsidR="00D252AA" w:rsidRPr="00BB0668" w:rsidRDefault="00D252A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7263BDB" w14:textId="77777777" w:rsidR="00D252AA" w:rsidRPr="00BB0668" w:rsidRDefault="00D252A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10D32F9B" w14:textId="77777777" w:rsidR="00D252AA" w:rsidRPr="00BB0668" w:rsidRDefault="00D252A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0D60848" w14:textId="77777777" w:rsidR="00D252AA" w:rsidRPr="00BB0668" w:rsidRDefault="00D252A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E0863C1" w14:textId="77777777" w:rsidR="00D252AA" w:rsidRPr="00BB0668" w:rsidRDefault="00D252AA" w:rsidP="000563F5">
      <w:pPr>
        <w:tabs>
          <w:tab w:val="left" w:pos="720"/>
        </w:tabs>
        <w:rPr>
          <w:rFonts w:ascii="Arial" w:hAnsi="Arial" w:cs="Arial"/>
          <w:sz w:val="24"/>
          <w:szCs w:val="24"/>
        </w:rPr>
      </w:pPr>
    </w:p>
    <w:p w14:paraId="22E7ECC2" w14:textId="77777777" w:rsidR="00D252AA" w:rsidRPr="00BB0668" w:rsidRDefault="00D252A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6729BE1" w14:textId="77777777" w:rsidR="00D252AA" w:rsidRPr="00BB0668" w:rsidRDefault="00D252AA" w:rsidP="000563F5">
      <w:pPr>
        <w:tabs>
          <w:tab w:val="left" w:pos="720"/>
        </w:tabs>
        <w:rPr>
          <w:rFonts w:ascii="Arial" w:hAnsi="Arial" w:cs="Arial"/>
          <w:sz w:val="24"/>
          <w:szCs w:val="24"/>
        </w:rPr>
      </w:pPr>
    </w:p>
    <w:p w14:paraId="65D2D290" w14:textId="77777777" w:rsidR="00D252AA" w:rsidRDefault="00D252A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63E4D79F" w14:textId="77777777" w:rsidR="00D252AA" w:rsidRDefault="00D252A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D30CB86" w14:textId="77777777" w:rsidR="00D252AA" w:rsidRPr="002309AE" w:rsidRDefault="00D252A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3FCA893" w14:textId="77777777" w:rsidR="00D252AA" w:rsidRPr="00BB0668" w:rsidRDefault="00D252A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EDBE185" w14:textId="77777777" w:rsidR="00D252AA" w:rsidRPr="00BB0668" w:rsidRDefault="00D252A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5467AE84" w14:textId="77777777" w:rsidR="00D252AA" w:rsidRDefault="00D252AA" w:rsidP="000D0692">
      <w:pPr>
        <w:tabs>
          <w:tab w:val="left" w:pos="720"/>
          <w:tab w:val="left" w:pos="5040"/>
        </w:tabs>
        <w:rPr>
          <w:rFonts w:ascii="Arial" w:hAnsi="Arial" w:cs="Arial"/>
          <w:sz w:val="24"/>
          <w:szCs w:val="24"/>
        </w:rPr>
        <w:sectPr w:rsidR="00D252AA"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89ED9E4" w14:textId="77777777" w:rsidR="00D252AA" w:rsidRDefault="00D252AA" w:rsidP="000D0692">
      <w:pPr>
        <w:tabs>
          <w:tab w:val="left" w:pos="720"/>
          <w:tab w:val="left" w:pos="5040"/>
        </w:tabs>
        <w:rPr>
          <w:rFonts w:ascii="Arial" w:hAnsi="Arial" w:cs="Arial"/>
          <w:sz w:val="24"/>
          <w:szCs w:val="24"/>
        </w:rPr>
        <w:sectPr w:rsidR="00D252AA" w:rsidSect="00C51807">
          <w:footerReference w:type="default" r:id="rId12"/>
          <w:type w:val="continuous"/>
          <w:pgSz w:w="12240" w:h="15840"/>
          <w:pgMar w:top="1350" w:right="1440" w:bottom="1440" w:left="1440" w:header="720" w:footer="720" w:gutter="0"/>
          <w:pgNumType w:start="1"/>
          <w:cols w:space="720"/>
          <w:docGrid w:linePitch="360"/>
        </w:sectPr>
      </w:pPr>
    </w:p>
    <w:p w14:paraId="7119D4CB" w14:textId="77777777" w:rsidR="00D252AA" w:rsidRPr="00BB0668" w:rsidRDefault="00D252AA" w:rsidP="000D0692">
      <w:pPr>
        <w:tabs>
          <w:tab w:val="left" w:pos="720"/>
          <w:tab w:val="left" w:pos="5040"/>
        </w:tabs>
        <w:rPr>
          <w:rFonts w:ascii="Arial" w:hAnsi="Arial" w:cs="Arial"/>
          <w:sz w:val="24"/>
          <w:szCs w:val="24"/>
        </w:rPr>
      </w:pPr>
    </w:p>
    <w:sectPr w:rsidR="00D252AA" w:rsidRPr="00BB0668" w:rsidSect="00D252AA">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65844" w14:textId="77777777" w:rsidR="00D252AA" w:rsidRDefault="00D252AA">
      <w:r>
        <w:separator/>
      </w:r>
    </w:p>
  </w:endnote>
  <w:endnote w:type="continuationSeparator" w:id="0">
    <w:p w14:paraId="68B62F5F" w14:textId="77777777" w:rsidR="00D252AA" w:rsidRDefault="00D2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864E" w14:textId="77777777" w:rsidR="00D252AA" w:rsidRDefault="00D252A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FED7" w14:textId="77777777" w:rsidR="00D252AA" w:rsidRDefault="00D252A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BAE1" w14:textId="77777777" w:rsidR="00C167B4" w:rsidRDefault="00C167B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28B36" w14:textId="77777777" w:rsidR="00D252AA" w:rsidRDefault="00D252AA">
      <w:r>
        <w:separator/>
      </w:r>
    </w:p>
  </w:footnote>
  <w:footnote w:type="continuationSeparator" w:id="0">
    <w:p w14:paraId="58674746" w14:textId="77777777" w:rsidR="00D252AA" w:rsidRDefault="00D25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07EFC"/>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96F9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240C"/>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D66EB"/>
    <w:rsid w:val="007E06EB"/>
    <w:rsid w:val="007E0EFC"/>
    <w:rsid w:val="007E179E"/>
    <w:rsid w:val="007E432F"/>
    <w:rsid w:val="007E46A5"/>
    <w:rsid w:val="007E7AB1"/>
    <w:rsid w:val="007F050E"/>
    <w:rsid w:val="007F1463"/>
    <w:rsid w:val="007F4B7B"/>
    <w:rsid w:val="007F6EF4"/>
    <w:rsid w:val="007F7422"/>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52AA"/>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9A1A4"/>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 w:id="20876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3</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6</cp:revision>
  <cp:lastPrinted>2020-01-06T19:09:00Z</cp:lastPrinted>
  <dcterms:created xsi:type="dcterms:W3CDTF">2021-02-02T15:40:00Z</dcterms:created>
  <dcterms:modified xsi:type="dcterms:W3CDTF">2021-02-08T13:31:00Z</dcterms:modified>
</cp:coreProperties>
</file>